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276804">
              <w:rPr>
                <w:rFonts w:ascii="Times New Roman" w:hAnsi="Times New Roman"/>
                <w:b/>
                <w:sz w:val="36"/>
                <w:szCs w:val="96"/>
              </w:rPr>
              <w:t>49</w:t>
            </w:r>
            <w:bookmarkStart w:id="0" w:name="_GoBack"/>
            <w:bookmarkEnd w:id="0"/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040923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.10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9848F7">
              <w:rPr>
                <w:rFonts w:ascii="Times New Roman" w:hAnsi="Times New Roman"/>
                <w:b/>
                <w:sz w:val="32"/>
                <w:szCs w:val="32"/>
              </w:rPr>
              <w:t xml:space="preserve">3 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E61C7" w:rsidRDefault="00291127" w:rsidP="002911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6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="0049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езультатах проведения публичных слушаний по  </w:t>
            </w:r>
            <w:r w:rsid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ю 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  постановления «Об исполнении бюджета Верхнемам</w:t>
            </w:r>
            <w:r w:rsidR="00F30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кого сельского поселения за </w:t>
            </w:r>
            <w:r w:rsidR="00040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984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».</w:t>
            </w: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91127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b/>
                <w:sz w:val="24"/>
                <w:szCs w:val="24"/>
              </w:rPr>
              <w:t>о результатах публичных слушаний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040923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  <w:r w:rsidR="00F3002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октябр</w:t>
            </w:r>
            <w:r w:rsidR="009848F7">
              <w:rPr>
                <w:rFonts w:ascii="Arial" w:eastAsia="Calibri" w:hAnsi="Arial" w:cs="Arial"/>
                <w:b/>
                <w:sz w:val="24"/>
                <w:szCs w:val="24"/>
              </w:rPr>
              <w:t>я 2023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года                      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</w:t>
            </w:r>
            <w:r w:rsidR="00A873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</w:t>
            </w:r>
            <w:r w:rsidR="009848F7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</w:t>
            </w:r>
            <w:r w:rsidR="00744393"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с. Верхний Мамон</w:t>
            </w:r>
          </w:p>
          <w:p w:rsidR="00744393" w:rsidRPr="00744393" w:rsidRDefault="00744393" w:rsidP="007443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04092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9848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октябр</w:t>
            </w:r>
            <w:r w:rsidR="009848F7">
              <w:rPr>
                <w:rFonts w:ascii="Arial" w:eastAsia="Calibri" w:hAnsi="Arial" w:cs="Arial"/>
                <w:sz w:val="24"/>
                <w:szCs w:val="24"/>
              </w:rPr>
              <w:t>я 2023</w:t>
            </w:r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 г. в 10.00 часов в зале заседаний администрации Верхнемамонского сельского поселения по адресу: Воронежская область, Верхнемамонский район, </w:t>
            </w:r>
            <w:proofErr w:type="spell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.В</w:t>
            </w:r>
            <w:proofErr w:type="gram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ерхний</w:t>
            </w:r>
            <w:proofErr w:type="spell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 Мамон, </w:t>
            </w:r>
            <w:proofErr w:type="spellStart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ул.Школьная</w:t>
            </w:r>
            <w:proofErr w:type="spellEnd"/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 xml:space="preserve">, 9 проведены публичные слушания по обсуждению проекта 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постановления «Об исполнении бюджета Верхнемам</w:t>
            </w:r>
            <w:r w:rsidR="00F3002A">
              <w:rPr>
                <w:rFonts w:ascii="Arial" w:eastAsia="Calibri" w:hAnsi="Arial" w:cs="Arial"/>
                <w:sz w:val="24"/>
              </w:rPr>
              <w:t xml:space="preserve">онского сельского поселения за </w:t>
            </w:r>
            <w:r>
              <w:rPr>
                <w:rFonts w:ascii="Arial" w:eastAsia="Calibri" w:hAnsi="Arial" w:cs="Arial"/>
                <w:sz w:val="24"/>
              </w:rPr>
              <w:t>3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 w:rsidR="009848F7">
              <w:rPr>
                <w:rFonts w:ascii="Arial" w:eastAsia="Calibri" w:hAnsi="Arial" w:cs="Arial"/>
                <w:sz w:val="24"/>
              </w:rPr>
              <w:t>3</w:t>
            </w:r>
            <w:r w:rsidR="00744393" w:rsidRPr="00744393">
              <w:rPr>
                <w:rFonts w:ascii="Arial" w:eastAsia="Calibri" w:hAnsi="Arial" w:cs="Arial"/>
                <w:sz w:val="24"/>
              </w:rPr>
              <w:t xml:space="preserve"> года»</w:t>
            </w:r>
            <w:r w:rsidR="00744393" w:rsidRPr="0074439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>В публичных слушаниях приняло участие 6 жителей Верхнемамонского сельского поселения Верхнемамонского муниципального района.</w:t>
            </w:r>
          </w:p>
          <w:p w:rsidR="00744393" w:rsidRPr="00744393" w:rsidRDefault="00744393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 xml:space="preserve">Главный специалист - главный бухгалтер администрации Верхнемамонского сельского поселения Лактионова О.Н. ознакомила присутствующих с </w:t>
            </w:r>
            <w:r w:rsidRPr="00744393">
              <w:rPr>
                <w:rFonts w:ascii="Arial" w:eastAsia="Calibri" w:hAnsi="Arial" w:cs="Arial"/>
                <w:sz w:val="24"/>
              </w:rPr>
              <w:t>проектом постановления «Об исполнении бюджета Верхнемам</w:t>
            </w:r>
            <w:r w:rsidR="00F3002A">
              <w:rPr>
                <w:rFonts w:ascii="Arial" w:eastAsia="Calibri" w:hAnsi="Arial" w:cs="Arial"/>
                <w:sz w:val="24"/>
              </w:rPr>
              <w:t xml:space="preserve">онского сельского поселения за </w:t>
            </w:r>
            <w:r w:rsidR="00040923">
              <w:rPr>
                <w:rFonts w:ascii="Arial" w:eastAsia="Calibri" w:hAnsi="Arial" w:cs="Arial"/>
                <w:sz w:val="24"/>
              </w:rPr>
              <w:t>3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 w:rsidR="009848F7">
              <w:rPr>
                <w:rFonts w:ascii="Arial" w:eastAsia="Calibri" w:hAnsi="Arial" w:cs="Arial"/>
                <w:sz w:val="24"/>
              </w:rPr>
              <w:t>3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года» </w:t>
            </w:r>
            <w:r w:rsidRPr="00744393">
              <w:rPr>
                <w:rFonts w:ascii="Arial" w:eastAsia="Calibri" w:hAnsi="Arial" w:cs="Arial"/>
                <w:sz w:val="24"/>
                <w:szCs w:val="24"/>
              </w:rPr>
              <w:t>и предложила жителям высказать свои замечания и предложения по обсуждаемому вопросу.</w:t>
            </w: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>По итогам обсуждения никаких предложений и замечаний не поступило.</w:t>
            </w:r>
          </w:p>
          <w:p w:rsidR="00744393" w:rsidRPr="00744393" w:rsidRDefault="00744393" w:rsidP="007443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4393">
              <w:rPr>
                <w:rFonts w:ascii="Arial" w:eastAsia="Calibri" w:hAnsi="Arial" w:cs="Arial"/>
                <w:sz w:val="24"/>
                <w:szCs w:val="24"/>
              </w:rPr>
              <w:t xml:space="preserve">Участники публичных слушаний приняли решение одобрить </w:t>
            </w:r>
            <w:r w:rsidRPr="00744393">
              <w:rPr>
                <w:rFonts w:ascii="Arial" w:eastAsia="Calibri" w:hAnsi="Arial" w:cs="Arial"/>
                <w:sz w:val="24"/>
              </w:rPr>
              <w:t>проект постановления «Об исполнении бюджета Верхнемамонског</w:t>
            </w:r>
            <w:r w:rsidR="00F3002A">
              <w:rPr>
                <w:rFonts w:ascii="Arial" w:eastAsia="Calibri" w:hAnsi="Arial" w:cs="Arial"/>
                <w:sz w:val="24"/>
              </w:rPr>
              <w:t xml:space="preserve">о сельского поселения за </w:t>
            </w:r>
            <w:r w:rsidR="00040923">
              <w:rPr>
                <w:rFonts w:ascii="Arial" w:eastAsia="Calibri" w:hAnsi="Arial" w:cs="Arial"/>
                <w:sz w:val="24"/>
              </w:rPr>
              <w:t>3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квартал 202</w:t>
            </w:r>
            <w:r w:rsidR="009848F7">
              <w:rPr>
                <w:rFonts w:ascii="Arial" w:eastAsia="Calibri" w:hAnsi="Arial" w:cs="Arial"/>
                <w:sz w:val="24"/>
              </w:rPr>
              <w:t>3</w:t>
            </w:r>
            <w:r w:rsidRPr="00744393">
              <w:rPr>
                <w:rFonts w:ascii="Arial" w:eastAsia="Calibri" w:hAnsi="Arial" w:cs="Arial"/>
                <w:sz w:val="24"/>
              </w:rPr>
              <w:t xml:space="preserve"> года»</w:t>
            </w:r>
          </w:p>
          <w:p w:rsidR="00744393" w:rsidRPr="00744393" w:rsidRDefault="00744393" w:rsidP="00744393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393" w:rsidRPr="00744393" w:rsidRDefault="00744393" w:rsidP="00744393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едседатель                                                            </w:t>
            </w:r>
            <w:r w:rsidRPr="007443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О.А. Михайлусов</w:t>
            </w:r>
          </w:p>
          <w:p w:rsidR="00F4257D" w:rsidRPr="00550137" w:rsidRDefault="00F4257D" w:rsidP="00744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764" w:rsidRPr="00332E8B" w:rsidRDefault="00332E8B" w:rsidP="00332E8B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332E8B" w:rsidRPr="00332E8B" w:rsidRDefault="00744393" w:rsidP="00332E8B">
            <w:r>
              <w:t>Главный специалист – главный бухгалтер</w:t>
            </w:r>
            <w:r w:rsidR="00EA4B12">
              <w:t xml:space="preserve"> </w:t>
            </w:r>
            <w:r w:rsidR="00F64F3B"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 w:rsidR="00F64F3B">
              <w:t xml:space="preserve"> </w:t>
            </w:r>
            <w:r>
              <w:t>О.Н. Лактионова</w:t>
            </w:r>
          </w:p>
          <w:p w:rsidR="00332E8B" w:rsidRPr="00332E8B" w:rsidRDefault="00332E8B" w:rsidP="00332E8B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332E8B" w:rsidRPr="00332E8B" w:rsidRDefault="00F64F3B" w:rsidP="00332E8B">
            <w:r>
              <w:t>ул. Школьная д.9</w:t>
            </w:r>
          </w:p>
          <w:p w:rsidR="00332E8B" w:rsidRPr="00332E8B" w:rsidRDefault="00332E8B" w:rsidP="00332E8B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43648A">
              <w:rPr>
                <w:b/>
              </w:rPr>
              <w:t xml:space="preserve"> </w:t>
            </w:r>
            <w:r w:rsidR="00040923">
              <w:rPr>
                <w:b/>
              </w:rPr>
              <w:t>31</w:t>
            </w:r>
            <w:r w:rsidR="009823FC">
              <w:rPr>
                <w:b/>
              </w:rPr>
              <w:t>.</w:t>
            </w:r>
            <w:r w:rsidR="00040923">
              <w:rPr>
                <w:b/>
              </w:rPr>
              <w:t>10</w:t>
            </w:r>
            <w:r w:rsidR="00AC6621">
              <w:rPr>
                <w:b/>
              </w:rPr>
              <w:t>.</w:t>
            </w:r>
            <w:r w:rsidR="004E1CA4">
              <w:rPr>
                <w:b/>
              </w:rPr>
              <w:t>20</w:t>
            </w:r>
            <w:r w:rsidR="009848F7">
              <w:rPr>
                <w:b/>
              </w:rPr>
              <w:t>23</w:t>
            </w:r>
            <w:r w:rsidR="004E1CA4">
              <w:rPr>
                <w:b/>
              </w:rPr>
              <w:t xml:space="preserve">г.  </w:t>
            </w:r>
            <w:r w:rsidR="00F4257D">
              <w:rPr>
                <w:b/>
              </w:rPr>
              <w:t>1</w:t>
            </w:r>
            <w:r w:rsidR="00AF10A3">
              <w:rPr>
                <w:b/>
              </w:rPr>
              <w:t>1</w:t>
            </w:r>
            <w:r w:rsidR="00BD6E32">
              <w:rPr>
                <w:b/>
              </w:rPr>
              <w:t xml:space="preserve"> .</w:t>
            </w:r>
            <w:r w:rsidR="00377A7A">
              <w:rPr>
                <w:b/>
              </w:rPr>
              <w:t>00</w:t>
            </w:r>
            <w:r w:rsidR="0043648A">
              <w:rPr>
                <w:b/>
              </w:rPr>
              <w:t xml:space="preserve"> </w:t>
            </w:r>
            <w:r w:rsidRPr="00332E8B">
              <w:rPr>
                <w:b/>
              </w:rPr>
              <w:t>часов</w:t>
            </w:r>
          </w:p>
          <w:p w:rsidR="00332E8B" w:rsidRPr="00332E8B" w:rsidRDefault="00EB6492" w:rsidP="00332E8B">
            <w:pPr>
              <w:rPr>
                <w:b/>
              </w:rPr>
            </w:pPr>
            <w:r>
              <w:rPr>
                <w:b/>
              </w:rPr>
              <w:t xml:space="preserve">Количество листов: </w:t>
            </w:r>
            <w:r w:rsidR="00744393">
              <w:rPr>
                <w:b/>
              </w:rPr>
              <w:t>4</w:t>
            </w:r>
          </w:p>
          <w:p w:rsidR="00332E8B" w:rsidRPr="00332E8B" w:rsidRDefault="00332E8B" w:rsidP="00332E8B">
            <w:r w:rsidRPr="00332E8B">
              <w:rPr>
                <w:b/>
              </w:rPr>
              <w:t>Тираж:</w:t>
            </w:r>
            <w:r w:rsidR="0043648A">
              <w:rPr>
                <w:b/>
              </w:rPr>
              <w:t xml:space="preserve"> </w:t>
            </w:r>
            <w:r w:rsidR="000A1689">
              <w:t>3</w:t>
            </w:r>
            <w:r w:rsidR="0034091E">
              <w:t xml:space="preserve"> экземпляра</w:t>
            </w:r>
          </w:p>
          <w:p w:rsidR="00332E8B" w:rsidRPr="00332E8B" w:rsidRDefault="00332E8B" w:rsidP="00332E8B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>
            <w:r w:rsidRPr="00332E8B">
              <w:tab/>
            </w: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F3" w:rsidRDefault="00F84DF3" w:rsidP="009068E6">
      <w:pPr>
        <w:spacing w:after="0" w:line="240" w:lineRule="auto"/>
      </w:pPr>
      <w:r>
        <w:separator/>
      </w:r>
    </w:p>
  </w:endnote>
  <w:endnote w:type="continuationSeparator" w:id="0">
    <w:p w:rsidR="00F84DF3" w:rsidRDefault="00F84DF3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F3" w:rsidRDefault="00F84DF3" w:rsidP="009068E6">
      <w:pPr>
        <w:spacing w:after="0" w:line="240" w:lineRule="auto"/>
      </w:pPr>
      <w:r>
        <w:separator/>
      </w:r>
    </w:p>
  </w:footnote>
  <w:footnote w:type="continuationSeparator" w:id="0">
    <w:p w:rsidR="00F84DF3" w:rsidRDefault="00F84DF3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6380"/>
    <w:rsid w:val="00040923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125A3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76804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12ED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8BC"/>
    <w:rsid w:val="007F7957"/>
    <w:rsid w:val="008049A9"/>
    <w:rsid w:val="00816907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71FD2"/>
    <w:rsid w:val="009823FC"/>
    <w:rsid w:val="009848F7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87379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34488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351F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4451"/>
    <w:rsid w:val="00F82D82"/>
    <w:rsid w:val="00F84DF3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055D-9EA2-4310-A6F7-846A436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1</cp:revision>
  <cp:lastPrinted>2020-10-20T11:23:00Z</cp:lastPrinted>
  <dcterms:created xsi:type="dcterms:W3CDTF">2019-08-15T12:03:00Z</dcterms:created>
  <dcterms:modified xsi:type="dcterms:W3CDTF">2023-10-31T07:46:00Z</dcterms:modified>
</cp:coreProperties>
</file>